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59" w:rsidRDefault="00CD2659" w:rsidP="00A45424">
      <w:pPr>
        <w:rPr>
          <w:sz w:val="24"/>
          <w:szCs w:val="24"/>
        </w:rPr>
      </w:pPr>
    </w:p>
    <w:p w:rsidR="00A45424" w:rsidRDefault="004D6B5F" w:rsidP="00A45424">
      <w:r w:rsidRPr="004D6B5F">
        <w:rPr>
          <w:sz w:val="24"/>
          <w:szCs w:val="24"/>
        </w:rPr>
        <w:t>Konin dn</w:t>
      </w:r>
      <w:r w:rsidR="00626F36">
        <w:rPr>
          <w:sz w:val="24"/>
          <w:szCs w:val="24"/>
        </w:rPr>
        <w:t>ia</w:t>
      </w:r>
      <w:r w:rsidRPr="004D6B5F">
        <w:rPr>
          <w:sz w:val="24"/>
          <w:szCs w:val="24"/>
        </w:rPr>
        <w:t xml:space="preserve"> ………………………..</w:t>
      </w:r>
      <w:r w:rsidR="00AB7953">
        <w:rPr>
          <w:sz w:val="24"/>
          <w:szCs w:val="24"/>
        </w:rPr>
        <w:t xml:space="preserve">                          </w:t>
      </w:r>
      <w:r w:rsidR="00A45424">
        <w:rPr>
          <w:sz w:val="24"/>
          <w:szCs w:val="24"/>
        </w:rPr>
        <w:t xml:space="preserve">                    </w:t>
      </w:r>
      <w:r w:rsidR="00AB7953">
        <w:rPr>
          <w:sz w:val="24"/>
          <w:szCs w:val="24"/>
        </w:rPr>
        <w:t xml:space="preserve"> </w:t>
      </w:r>
    </w:p>
    <w:p w:rsidR="00440C21" w:rsidRPr="00436065" w:rsidRDefault="00C50E57" w:rsidP="0099793B">
      <w:pPr>
        <w:spacing w:before="240" w:after="0" w:line="240" w:lineRule="auto"/>
        <w:jc w:val="center"/>
        <w:rPr>
          <w:b/>
          <w:sz w:val="24"/>
          <w:szCs w:val="24"/>
        </w:rPr>
      </w:pPr>
      <w:r w:rsidRPr="00436065">
        <w:rPr>
          <w:b/>
          <w:sz w:val="24"/>
          <w:szCs w:val="24"/>
        </w:rPr>
        <w:t>W</w:t>
      </w:r>
      <w:r w:rsidR="00284C0C">
        <w:rPr>
          <w:b/>
          <w:sz w:val="24"/>
          <w:szCs w:val="24"/>
        </w:rPr>
        <w:t>ykaz osób firm</w:t>
      </w:r>
      <w:r w:rsidR="00440C21" w:rsidRPr="00436065">
        <w:rPr>
          <w:b/>
          <w:sz w:val="24"/>
          <w:szCs w:val="24"/>
        </w:rPr>
        <w:t xml:space="preserve"> obcych upoważnionych do wykonywania prac eksploatacyjnych</w:t>
      </w:r>
      <w:r w:rsidR="00862E25" w:rsidRPr="00436065">
        <w:rPr>
          <w:b/>
          <w:sz w:val="24"/>
          <w:szCs w:val="24"/>
        </w:rPr>
        <w:br/>
      </w:r>
      <w:r w:rsidR="001D3718">
        <w:rPr>
          <w:b/>
          <w:sz w:val="24"/>
          <w:szCs w:val="24"/>
        </w:rPr>
        <w:t xml:space="preserve"> na terenie MZGOK S</w:t>
      </w:r>
      <w:r w:rsidR="009E68F9" w:rsidRPr="00436065">
        <w:rPr>
          <w:b/>
          <w:sz w:val="24"/>
          <w:szCs w:val="24"/>
        </w:rPr>
        <w:t>p. z o.o.</w:t>
      </w:r>
      <w:r w:rsidR="006C2040" w:rsidRPr="00436065">
        <w:rPr>
          <w:b/>
          <w:sz w:val="24"/>
          <w:szCs w:val="24"/>
        </w:rPr>
        <w:t xml:space="preserve"> </w:t>
      </w:r>
      <w:r w:rsidR="009E68F9" w:rsidRPr="00436065">
        <w:rPr>
          <w:b/>
          <w:sz w:val="24"/>
          <w:szCs w:val="24"/>
        </w:rPr>
        <w:t xml:space="preserve">wspólnie ze służbami </w:t>
      </w:r>
      <w:r w:rsidR="004A54DC" w:rsidRPr="00436065">
        <w:rPr>
          <w:b/>
          <w:sz w:val="24"/>
          <w:szCs w:val="24"/>
        </w:rPr>
        <w:t>MZGOK</w:t>
      </w:r>
      <w:r w:rsidR="001D3718">
        <w:rPr>
          <w:b/>
          <w:sz w:val="24"/>
          <w:szCs w:val="24"/>
        </w:rPr>
        <w:t xml:space="preserve"> Sp.</w:t>
      </w:r>
      <w:r w:rsidR="0099793B">
        <w:rPr>
          <w:b/>
          <w:sz w:val="24"/>
          <w:szCs w:val="24"/>
        </w:rPr>
        <w:t xml:space="preserve"> </w:t>
      </w:r>
      <w:r w:rsidR="001D3718">
        <w:rPr>
          <w:b/>
          <w:sz w:val="24"/>
          <w:szCs w:val="24"/>
        </w:rPr>
        <w:t>z o.o.</w:t>
      </w:r>
      <w:r w:rsidR="009E68F9" w:rsidRPr="00436065">
        <w:rPr>
          <w:b/>
          <w:sz w:val="24"/>
          <w:szCs w:val="24"/>
        </w:rPr>
        <w:t xml:space="preserve"> w Koninie</w:t>
      </w:r>
    </w:p>
    <w:p w:rsidR="00440C21" w:rsidRPr="0016435B" w:rsidRDefault="00440C21" w:rsidP="0016435B">
      <w:pPr>
        <w:spacing w:before="240" w:after="0" w:line="240" w:lineRule="auto"/>
      </w:pPr>
    </w:p>
    <w:p w:rsidR="00440C21" w:rsidRPr="0016435B" w:rsidRDefault="00440C21" w:rsidP="0016435B">
      <w:pPr>
        <w:spacing w:before="240" w:after="0" w:line="240" w:lineRule="auto"/>
      </w:pPr>
      <w:bookmarkStart w:id="0" w:name="_GoBack"/>
      <w:bookmarkEnd w:id="0"/>
    </w:p>
    <w:p w:rsidR="00F70B4E" w:rsidRDefault="00F70B4E" w:rsidP="005F1AA0">
      <w:pPr>
        <w:spacing w:before="240" w:after="0" w:line="240" w:lineRule="auto"/>
      </w:pPr>
      <w:r>
        <w:t>…………………………………………………………….</w:t>
      </w:r>
      <w:r w:rsidR="00440C21" w:rsidRPr="0016435B">
        <w:t>………………………………… uprawnionych i upoważnionych do</w:t>
      </w:r>
      <w:r>
        <w:t xml:space="preserve">       (nazwa </w:t>
      </w:r>
      <w:r w:rsidRPr="0016435B">
        <w:t>firmy</w:t>
      </w:r>
      <w:r>
        <w:t xml:space="preserve">, adres, telefon)      </w:t>
      </w:r>
    </w:p>
    <w:p w:rsidR="00440C21" w:rsidRDefault="00F70B4E" w:rsidP="00F70B4E">
      <w:pPr>
        <w:spacing w:before="240" w:after="0" w:line="240" w:lineRule="auto"/>
      </w:pPr>
      <w:r>
        <w:t xml:space="preserve"> </w:t>
      </w:r>
      <w:r w:rsidR="00440C21" w:rsidRPr="0016435B">
        <w:t>wykonywania prac eksploatacyjn</w:t>
      </w:r>
      <w:r w:rsidR="004A54DC" w:rsidRPr="0016435B">
        <w:t>ych na terenie MZGOK w Koninie</w:t>
      </w:r>
      <w:r w:rsidR="00440C21" w:rsidRPr="0016435B">
        <w:t>.</w:t>
      </w:r>
    </w:p>
    <w:p w:rsidR="00284C0C" w:rsidRPr="0016435B" w:rsidRDefault="00284C0C" w:rsidP="0016435B">
      <w:pPr>
        <w:spacing w:before="240" w:after="0" w:line="240" w:lineRule="auto"/>
      </w:pPr>
    </w:p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760"/>
        <w:gridCol w:w="1559"/>
        <w:gridCol w:w="2127"/>
        <w:gridCol w:w="992"/>
        <w:gridCol w:w="1559"/>
        <w:gridCol w:w="1559"/>
      </w:tblGrid>
      <w:tr w:rsidR="00861F74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74" w:rsidRPr="00CD2659" w:rsidRDefault="00861F74" w:rsidP="00861F74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CD2659">
              <w:rPr>
                <w:sz w:val="18"/>
                <w:szCs w:val="18"/>
              </w:rPr>
              <w:t>Lp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74" w:rsidRPr="00CD2659" w:rsidRDefault="00861F74" w:rsidP="00861F74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CD2659">
              <w:rPr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74" w:rsidRPr="00CD2659" w:rsidRDefault="00861F74" w:rsidP="00861F74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CD2659">
              <w:rPr>
                <w:sz w:val="18"/>
                <w:szCs w:val="18"/>
              </w:rPr>
              <w:t>Stano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74" w:rsidRPr="00CD2659" w:rsidRDefault="00861F74" w:rsidP="00861F74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CD2659">
              <w:rPr>
                <w:sz w:val="18"/>
                <w:szCs w:val="18"/>
              </w:rPr>
              <w:t>Rodzaj/grupa/punkty upraw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74" w:rsidRPr="00CD2659" w:rsidRDefault="00861F74" w:rsidP="00861F74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CD2659">
              <w:rPr>
                <w:sz w:val="18"/>
                <w:szCs w:val="18"/>
              </w:rPr>
              <w:t>Za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74" w:rsidRPr="00CD2659" w:rsidRDefault="00861F74" w:rsidP="00861F74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CD2659">
              <w:rPr>
                <w:sz w:val="18"/>
                <w:szCs w:val="18"/>
              </w:rPr>
              <w:t>Upoważnienie dla prac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74" w:rsidRPr="00CD2659" w:rsidRDefault="00861F74" w:rsidP="00861F74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CD2659">
              <w:rPr>
                <w:sz w:val="18"/>
                <w:szCs w:val="18"/>
              </w:rPr>
              <w:t>Termin Upoważnienia</w:t>
            </w:r>
          </w:p>
        </w:tc>
      </w:tr>
      <w:tr w:rsidR="00861F74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CB644B" w:rsidP="00CB644B">
            <w:pPr>
              <w:spacing w:before="240"/>
            </w:pPr>
            <w: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861F74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CB644B" w:rsidP="00861F74">
            <w:pPr>
              <w:spacing w:before="240" w:after="0" w:line="240" w:lineRule="auto"/>
            </w:pPr>
            <w: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CB644B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B" w:rsidRPr="0016435B" w:rsidRDefault="00CB644B" w:rsidP="00861F74">
            <w:pPr>
              <w:spacing w:before="240" w:after="0" w:line="240" w:lineRule="auto"/>
            </w:pPr>
            <w: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B" w:rsidRPr="0016435B" w:rsidRDefault="00CB644B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4B" w:rsidRPr="0016435B" w:rsidRDefault="00CB644B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4B" w:rsidRPr="007C177E" w:rsidRDefault="00CB644B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B" w:rsidRPr="007C177E" w:rsidRDefault="00CB644B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4B" w:rsidRPr="007C177E" w:rsidRDefault="00CB644B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4B" w:rsidRPr="007C177E" w:rsidRDefault="00CB644B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861F74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CB644B" w:rsidP="00861F74">
            <w:pPr>
              <w:spacing w:before="240" w:after="0" w:line="240" w:lineRule="auto"/>
            </w:pPr>
            <w: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861F74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CB644B" w:rsidP="00861F74">
            <w:pPr>
              <w:spacing w:before="240" w:after="0" w:line="240" w:lineRule="auto"/>
            </w:pPr>
            <w: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861F74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CB644B" w:rsidP="00861F74">
            <w:pPr>
              <w:spacing w:before="240" w:after="0" w:line="240" w:lineRule="auto"/>
            </w:pPr>
            <w: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74" w:rsidRPr="0016435B" w:rsidRDefault="00861F74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4" w:rsidRPr="007C177E" w:rsidRDefault="00861F74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CB644B" w:rsidP="00861F74">
            <w:pPr>
              <w:spacing w:before="240" w:after="0" w:line="240" w:lineRule="auto"/>
            </w:pPr>
            <w: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CB644B" w:rsidP="00861F74">
            <w:pPr>
              <w:spacing w:before="240" w:after="0" w:line="240" w:lineRule="auto"/>
            </w:pPr>
            <w: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B443A1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A1" w:rsidRDefault="00B443A1" w:rsidP="00861F74">
            <w:pPr>
              <w:spacing w:before="240" w:after="0" w:line="240" w:lineRule="auto"/>
            </w:pPr>
            <w:r>
              <w:t>9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A1" w:rsidRPr="0016435B" w:rsidRDefault="00B443A1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1" w:rsidRPr="0016435B" w:rsidRDefault="00B443A1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1" w:rsidRPr="007C177E" w:rsidRDefault="00B443A1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1" w:rsidRPr="007C177E" w:rsidRDefault="00B443A1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1" w:rsidRDefault="00B443A1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1" w:rsidRPr="007C177E" w:rsidRDefault="00B443A1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B443A1" w:rsidP="00861F74">
            <w:pPr>
              <w:spacing w:before="240" w:after="0" w:line="240" w:lineRule="auto"/>
            </w:pPr>
            <w:r>
              <w:t>10</w:t>
            </w:r>
            <w:r w:rsidR="00A4056D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A4056D" w:rsidP="00861F74">
            <w:pPr>
              <w:spacing w:before="240" w:after="0" w:line="240" w:lineRule="auto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B443A1" w:rsidP="00861F74">
            <w:pPr>
              <w:spacing w:before="240" w:after="0" w:line="240" w:lineRule="auto"/>
            </w:pPr>
            <w:r>
              <w:lastRenderedPageBreak/>
              <w:t>11</w:t>
            </w:r>
            <w:r w:rsidR="00A4056D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B443A1" w:rsidP="00861F74">
            <w:pPr>
              <w:spacing w:before="240" w:after="0" w:line="240" w:lineRule="auto"/>
            </w:pPr>
            <w:r>
              <w:t>12</w:t>
            </w:r>
            <w:r w:rsidR="00A4056D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A4056D" w:rsidP="00B443A1">
            <w:pPr>
              <w:spacing w:before="240" w:after="0" w:line="240" w:lineRule="auto"/>
            </w:pPr>
            <w:r>
              <w:t>1</w:t>
            </w:r>
            <w:r w:rsidR="00B443A1">
              <w:t>3</w:t>
            </w:r>
            <w: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B443A1" w:rsidP="00861F74">
            <w:pPr>
              <w:spacing w:before="240" w:after="0" w:line="240" w:lineRule="auto"/>
            </w:pPr>
            <w:r>
              <w:t>14</w:t>
            </w:r>
            <w:r w:rsidR="00A4056D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B443A1" w:rsidP="00861F74">
            <w:pPr>
              <w:spacing w:before="240" w:after="0" w:line="240" w:lineRule="auto"/>
            </w:pPr>
            <w:r>
              <w:t>15</w:t>
            </w:r>
            <w:r w:rsidR="00A4056D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A4056D" w:rsidRPr="0016435B" w:rsidTr="001D78D7">
        <w:trPr>
          <w:cantSplit/>
          <w:trHeight w:val="6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Default="00B443A1" w:rsidP="00861F74">
            <w:pPr>
              <w:spacing w:before="240" w:after="0" w:line="240" w:lineRule="auto"/>
            </w:pPr>
            <w:r>
              <w:t>16</w:t>
            </w:r>
            <w:r w:rsidR="00A4056D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6D" w:rsidRPr="0016435B" w:rsidRDefault="00601A57" w:rsidP="00861F74">
            <w:pPr>
              <w:spacing w:before="240" w:after="0" w:line="240" w:lineRule="auto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16435B" w:rsidRDefault="00A4056D" w:rsidP="00861F74">
            <w:pPr>
              <w:spacing w:before="240"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6D" w:rsidRPr="007C177E" w:rsidRDefault="00A4056D" w:rsidP="00861F74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</w:tbl>
    <w:p w:rsidR="00861F74" w:rsidRPr="002F2CCA" w:rsidRDefault="00861F74" w:rsidP="00861F74">
      <w:pPr>
        <w:spacing w:before="240" w:after="0" w:line="240" w:lineRule="auto"/>
        <w:rPr>
          <w:sz w:val="18"/>
          <w:szCs w:val="18"/>
        </w:rPr>
      </w:pPr>
      <w:r w:rsidRPr="002F2CCA">
        <w:rPr>
          <w:sz w:val="18"/>
          <w:szCs w:val="18"/>
        </w:rPr>
        <w:t>O – obsługa; K – Konserwacja; R – remont; Pm – Prace montażowe; Pk-p – prace kontrolno-pomiarowe</w:t>
      </w:r>
    </w:p>
    <w:p w:rsidR="006C2040" w:rsidRPr="0016435B" w:rsidRDefault="006C2040" w:rsidP="00284C0C">
      <w:pPr>
        <w:spacing w:before="240" w:after="0" w:line="240" w:lineRule="auto"/>
        <w:ind w:left="284"/>
      </w:pPr>
      <w:r w:rsidRPr="0016435B">
        <w:t>Podpis specjalisty:</w:t>
      </w:r>
    </w:p>
    <w:p w:rsidR="00440C21" w:rsidRPr="0016435B" w:rsidRDefault="00440C21" w:rsidP="00284C0C">
      <w:pPr>
        <w:spacing w:before="240" w:after="0" w:line="240" w:lineRule="auto"/>
        <w:ind w:left="284"/>
      </w:pPr>
      <w:r w:rsidRPr="0016435B">
        <w:t xml:space="preserve">Wyżej wymienione osoby upoważniam w wymienionym zakresie do wykonywania prac eksploatacyjnych na terenie </w:t>
      </w:r>
      <w:r w:rsidR="00664491" w:rsidRPr="0016435B">
        <w:t>MZGOK sp. z o.o.</w:t>
      </w:r>
    </w:p>
    <w:p w:rsidR="006C2040" w:rsidRPr="0016435B" w:rsidRDefault="006C2040" w:rsidP="0016435B">
      <w:pPr>
        <w:spacing w:before="240" w:after="0" w:line="240" w:lineRule="auto"/>
      </w:pPr>
      <w:r w:rsidRPr="0016435B">
        <w:tab/>
      </w:r>
      <w:r w:rsidRPr="0016435B">
        <w:tab/>
      </w:r>
      <w:r w:rsidRPr="0016435B">
        <w:tab/>
      </w:r>
      <w:r w:rsidRPr="0016435B">
        <w:tab/>
      </w:r>
      <w:r w:rsidRPr="0016435B">
        <w:tab/>
      </w:r>
      <w:r w:rsidRPr="0016435B">
        <w:tab/>
      </w:r>
      <w:r w:rsidRPr="0016435B">
        <w:tab/>
      </w:r>
      <w:r w:rsidRPr="0016435B">
        <w:tab/>
      </w:r>
      <w:r w:rsidRPr="0016435B">
        <w:tab/>
      </w:r>
      <w:r w:rsidRPr="0016435B">
        <w:tab/>
        <w:t>UPOWAŻNIAM</w:t>
      </w:r>
    </w:p>
    <w:p w:rsidR="00440C21" w:rsidRPr="0016435B" w:rsidRDefault="00054E5B" w:rsidP="00284C0C">
      <w:pPr>
        <w:spacing w:before="240" w:after="0" w:line="240" w:lineRule="auto"/>
        <w:ind w:left="6372" w:firstLine="708"/>
      </w:pPr>
      <w:r w:rsidRPr="0016435B">
        <w:t xml:space="preserve">Dyrektor </w:t>
      </w:r>
      <w:r w:rsidR="00E33373" w:rsidRPr="0016435B">
        <w:t>ZTUOK</w:t>
      </w:r>
      <w:r w:rsidRPr="0016435B">
        <w:t xml:space="preserve"> w Koninie</w:t>
      </w:r>
      <w:r w:rsidR="008F0E22">
        <w:t>.</w:t>
      </w:r>
    </w:p>
    <w:p w:rsidR="00440C21" w:rsidRPr="0016435B" w:rsidRDefault="00440C21" w:rsidP="00284C0C">
      <w:pPr>
        <w:spacing w:before="240" w:after="0" w:line="240" w:lineRule="auto"/>
        <w:ind w:left="284"/>
      </w:pPr>
      <w:r w:rsidRPr="0016435B">
        <w:t>Rozdzielnik:</w:t>
      </w:r>
    </w:p>
    <w:p w:rsidR="00440C21" w:rsidRPr="0016435B" w:rsidRDefault="00054E5B" w:rsidP="00284C0C">
      <w:pPr>
        <w:spacing w:before="240" w:after="0" w:line="240" w:lineRule="auto"/>
        <w:ind w:left="284"/>
      </w:pPr>
      <w:r w:rsidRPr="0016435B">
        <w:t>………</w:t>
      </w:r>
      <w:r w:rsidR="004D6B5F">
        <w:t>……………..</w:t>
      </w:r>
    </w:p>
    <w:p w:rsidR="00284C0C" w:rsidRPr="0099793B" w:rsidRDefault="00284C0C" w:rsidP="0099793B"/>
    <w:sectPr w:rsidR="00284C0C" w:rsidRPr="0099793B" w:rsidSect="00E8759D">
      <w:headerReference w:type="default" r:id="rId8"/>
      <w:footerReference w:type="default" r:id="rId9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53" w:rsidRDefault="00AB5053">
      <w:pPr>
        <w:spacing w:after="0" w:line="240" w:lineRule="auto"/>
      </w:pPr>
      <w:r>
        <w:separator/>
      </w:r>
    </w:p>
  </w:endnote>
  <w:endnote w:type="continuationSeparator" w:id="0">
    <w:p w:rsidR="00AB5053" w:rsidRDefault="00AB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666229"/>
      <w:docPartObj>
        <w:docPartGallery w:val="Page Numbers (Bottom of Page)"/>
        <w:docPartUnique/>
      </w:docPartObj>
    </w:sdtPr>
    <w:sdtEndPr/>
    <w:sdtContent>
      <w:p w:rsidR="00770560" w:rsidRDefault="00927C59">
        <w:pPr>
          <w:pStyle w:val="Stopka"/>
          <w:jc w:val="right"/>
        </w:pPr>
        <w:r>
          <w:fldChar w:fldCharType="begin"/>
        </w:r>
        <w:r w:rsidR="00770560">
          <w:instrText>PAGE   \* MERGEFORMAT</w:instrText>
        </w:r>
        <w:r>
          <w:fldChar w:fldCharType="separate"/>
        </w:r>
        <w:r w:rsidR="006B3069">
          <w:rPr>
            <w:noProof/>
          </w:rPr>
          <w:t>2</w:t>
        </w:r>
        <w:r>
          <w:fldChar w:fldCharType="end"/>
        </w:r>
      </w:p>
    </w:sdtContent>
  </w:sdt>
  <w:p w:rsidR="00770560" w:rsidRDefault="00770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53" w:rsidRDefault="00AB5053">
      <w:pPr>
        <w:spacing w:after="0" w:line="240" w:lineRule="auto"/>
      </w:pPr>
      <w:r>
        <w:separator/>
      </w:r>
    </w:p>
  </w:footnote>
  <w:footnote w:type="continuationSeparator" w:id="0">
    <w:p w:rsidR="00AB5053" w:rsidRDefault="00AB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40"/>
      <w:tblW w:w="10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8438"/>
    </w:tblGrid>
    <w:tr w:rsidR="001D78D7" w:rsidRPr="00830D4E" w:rsidTr="00842915">
      <w:trPr>
        <w:cantSplit/>
        <w:trHeight w:val="1408"/>
      </w:trPr>
      <w:tc>
        <w:tcPr>
          <w:tcW w:w="1980" w:type="dxa"/>
          <w:tcBorders>
            <w:right w:val="nil"/>
          </w:tcBorders>
        </w:tcPr>
        <w:p w:rsidR="001D78D7" w:rsidRPr="00830D4E" w:rsidRDefault="001D78D7" w:rsidP="001D78D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830D4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E3882FF" wp14:editId="19065438">
                <wp:simplePos x="0" y="0"/>
                <wp:positionH relativeFrom="margin">
                  <wp:posOffset>216535</wp:posOffset>
                </wp:positionH>
                <wp:positionV relativeFrom="paragraph">
                  <wp:posOffset>118110</wp:posOffset>
                </wp:positionV>
                <wp:extent cx="759460" cy="759460"/>
                <wp:effectExtent l="0" t="0" r="2540" b="2540"/>
                <wp:wrapSquare wrapText="bothSides"/>
                <wp:docPr id="2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zgok sp z oo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D78D7" w:rsidRPr="00830D4E" w:rsidRDefault="001D78D7" w:rsidP="001D78D7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l-PL"/>
            </w:rPr>
          </w:pPr>
          <w:r w:rsidRPr="00830D4E">
            <w:rPr>
              <w:rFonts w:eastAsia="Times New Roman" w:cstheme="minorHAnsi"/>
              <w:b/>
              <w:sz w:val="24"/>
              <w:szCs w:val="24"/>
              <w:lang w:eastAsia="pl-PL"/>
            </w:rPr>
            <w:t>Miejski Zakład Gospodarki Odpadami Komunalnymi Sp. z o.o. w Koninie</w:t>
          </w:r>
        </w:p>
        <w:p w:rsidR="001D78D7" w:rsidRPr="00830D4E" w:rsidRDefault="001D78D7" w:rsidP="001D78D7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l-PL"/>
            </w:rPr>
          </w:pPr>
        </w:p>
        <w:p w:rsidR="001D78D7" w:rsidRPr="00830D4E" w:rsidRDefault="001D78D7" w:rsidP="001D78D7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l-PL"/>
            </w:rPr>
          </w:pPr>
          <w:r w:rsidRPr="00830D4E">
            <w:rPr>
              <w:rFonts w:eastAsia="Times New Roman" w:cstheme="minorHAnsi"/>
              <w:b/>
              <w:sz w:val="24"/>
              <w:szCs w:val="24"/>
              <w:lang w:eastAsia="pl-PL"/>
            </w:rPr>
            <w:t>Zakład Unieszkodliwiania Odpadów Komunalnych w Koninie</w:t>
          </w:r>
        </w:p>
        <w:p w:rsidR="001D78D7" w:rsidRPr="00830D4E" w:rsidRDefault="001D78D7" w:rsidP="001D78D7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l-PL"/>
            </w:rPr>
          </w:pPr>
          <w:r w:rsidRPr="00830D4E">
            <w:rPr>
              <w:rFonts w:eastAsia="Times New Roman" w:cstheme="minorHAnsi"/>
              <w:b/>
              <w:sz w:val="24"/>
              <w:szCs w:val="24"/>
              <w:lang w:eastAsia="pl-PL"/>
            </w:rPr>
            <w:t>62-510 Konin, Sulańska 13</w:t>
          </w:r>
        </w:p>
        <w:p w:rsidR="001D78D7" w:rsidRPr="00830D4E" w:rsidRDefault="001D78D7" w:rsidP="001D78D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</w:tc>
    </w:tr>
  </w:tbl>
  <w:p w:rsidR="006B3069" w:rsidRPr="006B3069" w:rsidRDefault="006B3069" w:rsidP="006B3069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6B3069">
      <w:rPr>
        <w:rFonts w:asciiTheme="minorHAnsi" w:hAnsiTheme="minorHAnsi" w:cstheme="minorHAnsi"/>
        <w:i/>
        <w:sz w:val="22"/>
        <w:szCs w:val="22"/>
      </w:rPr>
      <w:t xml:space="preserve">Załącznik nr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61E"/>
    <w:multiLevelType w:val="hybridMultilevel"/>
    <w:tmpl w:val="150CC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CDD"/>
    <w:multiLevelType w:val="hybridMultilevel"/>
    <w:tmpl w:val="540EFEB0"/>
    <w:lvl w:ilvl="0" w:tplc="0415000F">
      <w:start w:val="1"/>
      <w:numFmt w:val="decimal"/>
      <w:lvlText w:val="%1."/>
      <w:lvlJc w:val="left"/>
      <w:pPr>
        <w:ind w:left="1531" w:hanging="567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38" w:hanging="360"/>
      </w:pPr>
    </w:lvl>
    <w:lvl w:ilvl="2" w:tplc="0415001B" w:tentative="1">
      <w:start w:val="1"/>
      <w:numFmt w:val="lowerRoman"/>
      <w:lvlText w:val="%3."/>
      <w:lvlJc w:val="right"/>
      <w:pPr>
        <w:ind w:left="3058" w:hanging="180"/>
      </w:pPr>
    </w:lvl>
    <w:lvl w:ilvl="3" w:tplc="0415000F" w:tentative="1">
      <w:start w:val="1"/>
      <w:numFmt w:val="decimal"/>
      <w:lvlText w:val="%4."/>
      <w:lvlJc w:val="left"/>
      <w:pPr>
        <w:ind w:left="3778" w:hanging="360"/>
      </w:pPr>
    </w:lvl>
    <w:lvl w:ilvl="4" w:tplc="04150019" w:tentative="1">
      <w:start w:val="1"/>
      <w:numFmt w:val="lowerLetter"/>
      <w:lvlText w:val="%5."/>
      <w:lvlJc w:val="left"/>
      <w:pPr>
        <w:ind w:left="4498" w:hanging="360"/>
      </w:pPr>
    </w:lvl>
    <w:lvl w:ilvl="5" w:tplc="0415001B" w:tentative="1">
      <w:start w:val="1"/>
      <w:numFmt w:val="lowerRoman"/>
      <w:lvlText w:val="%6."/>
      <w:lvlJc w:val="right"/>
      <w:pPr>
        <w:ind w:left="5218" w:hanging="180"/>
      </w:pPr>
    </w:lvl>
    <w:lvl w:ilvl="6" w:tplc="0415000F" w:tentative="1">
      <w:start w:val="1"/>
      <w:numFmt w:val="decimal"/>
      <w:lvlText w:val="%7."/>
      <w:lvlJc w:val="left"/>
      <w:pPr>
        <w:ind w:left="5938" w:hanging="360"/>
      </w:pPr>
    </w:lvl>
    <w:lvl w:ilvl="7" w:tplc="04150019" w:tentative="1">
      <w:start w:val="1"/>
      <w:numFmt w:val="lowerLetter"/>
      <w:lvlText w:val="%8."/>
      <w:lvlJc w:val="left"/>
      <w:pPr>
        <w:ind w:left="6658" w:hanging="360"/>
      </w:pPr>
    </w:lvl>
    <w:lvl w:ilvl="8" w:tplc="041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" w15:restartNumberingAfterBreak="0">
    <w:nsid w:val="20AF0FD1"/>
    <w:multiLevelType w:val="multilevel"/>
    <w:tmpl w:val="30EC5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8F06CA"/>
    <w:multiLevelType w:val="hybridMultilevel"/>
    <w:tmpl w:val="AC12D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153E"/>
    <w:multiLevelType w:val="hybridMultilevel"/>
    <w:tmpl w:val="C8C8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83F3E"/>
    <w:multiLevelType w:val="hybridMultilevel"/>
    <w:tmpl w:val="7DF2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203"/>
    <w:multiLevelType w:val="multilevel"/>
    <w:tmpl w:val="6096DEFC"/>
    <w:name w:val="AODoc"/>
    <w:lvl w:ilvl="0">
      <w:start w:val="1"/>
      <w:numFmt w:val="none"/>
      <w:pStyle w:val="Tekstdymka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1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2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3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4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5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6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47F5461E"/>
    <w:multiLevelType w:val="multilevel"/>
    <w:tmpl w:val="140A4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732341"/>
    <w:multiLevelType w:val="multilevel"/>
    <w:tmpl w:val="7DF21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2E04"/>
    <w:multiLevelType w:val="multilevel"/>
    <w:tmpl w:val="CA828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8D1D83"/>
    <w:multiLevelType w:val="hybridMultilevel"/>
    <w:tmpl w:val="03DC5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7390"/>
    <w:multiLevelType w:val="hybridMultilevel"/>
    <w:tmpl w:val="378A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35174"/>
    <w:multiLevelType w:val="hybridMultilevel"/>
    <w:tmpl w:val="5362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8734B"/>
    <w:multiLevelType w:val="hybridMultilevel"/>
    <w:tmpl w:val="FDA0A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F534F"/>
    <w:multiLevelType w:val="hybridMultilevel"/>
    <w:tmpl w:val="8362E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D14A9"/>
    <w:multiLevelType w:val="multilevel"/>
    <w:tmpl w:val="046E2A1E"/>
    <w:lvl w:ilvl="0">
      <w:start w:val="4"/>
      <w:numFmt w:val="decimal"/>
      <w:lvlText w:val="%1."/>
      <w:lvlJc w:val="left"/>
      <w:pPr>
        <w:ind w:left="495" w:hanging="495"/>
      </w:pPr>
      <w:rPr>
        <w:rFonts w:ascii="A" w:hAnsi="A" w:hint="default"/>
        <w:sz w:val="20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="Times New Roman" w:hAnsiTheme="minorHAnsi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" w:hAnsi="A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" w:hAnsi="A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" w:hAnsi="A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" w:hAnsi="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" w:hAnsi="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" w:hAnsi="A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5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14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1"/>
    <w:rsid w:val="00004FE7"/>
    <w:rsid w:val="00013EA1"/>
    <w:rsid w:val="00025951"/>
    <w:rsid w:val="00040A5A"/>
    <w:rsid w:val="00042726"/>
    <w:rsid w:val="000453D2"/>
    <w:rsid w:val="000539E0"/>
    <w:rsid w:val="00054D2B"/>
    <w:rsid w:val="00054E5B"/>
    <w:rsid w:val="000601F7"/>
    <w:rsid w:val="00065B6F"/>
    <w:rsid w:val="00067944"/>
    <w:rsid w:val="00071D46"/>
    <w:rsid w:val="00074436"/>
    <w:rsid w:val="000757F7"/>
    <w:rsid w:val="0008235F"/>
    <w:rsid w:val="000876B5"/>
    <w:rsid w:val="00094292"/>
    <w:rsid w:val="000A1DD9"/>
    <w:rsid w:val="000B51E7"/>
    <w:rsid w:val="000D3246"/>
    <w:rsid w:val="000F7591"/>
    <w:rsid w:val="00103875"/>
    <w:rsid w:val="0011021D"/>
    <w:rsid w:val="00111651"/>
    <w:rsid w:val="00117F9B"/>
    <w:rsid w:val="001208B4"/>
    <w:rsid w:val="00132373"/>
    <w:rsid w:val="00137965"/>
    <w:rsid w:val="0015656B"/>
    <w:rsid w:val="0016435B"/>
    <w:rsid w:val="00171D80"/>
    <w:rsid w:val="0017254A"/>
    <w:rsid w:val="00182622"/>
    <w:rsid w:val="00183855"/>
    <w:rsid w:val="001C48C9"/>
    <w:rsid w:val="001D3718"/>
    <w:rsid w:val="001D6D97"/>
    <w:rsid w:val="001D78D7"/>
    <w:rsid w:val="001F2599"/>
    <w:rsid w:val="001F4EEA"/>
    <w:rsid w:val="001F57EC"/>
    <w:rsid w:val="00221FAF"/>
    <w:rsid w:val="00227B7B"/>
    <w:rsid w:val="0024367D"/>
    <w:rsid w:val="00244431"/>
    <w:rsid w:val="002573EC"/>
    <w:rsid w:val="00260191"/>
    <w:rsid w:val="002711CB"/>
    <w:rsid w:val="00280A9F"/>
    <w:rsid w:val="00284C0C"/>
    <w:rsid w:val="002B4808"/>
    <w:rsid w:val="002B55BD"/>
    <w:rsid w:val="002D2E7C"/>
    <w:rsid w:val="002D3292"/>
    <w:rsid w:val="002D5BD5"/>
    <w:rsid w:val="002E0B85"/>
    <w:rsid w:val="002E5B5D"/>
    <w:rsid w:val="002F2CCA"/>
    <w:rsid w:val="002F456A"/>
    <w:rsid w:val="00300AD6"/>
    <w:rsid w:val="003048FF"/>
    <w:rsid w:val="003243CB"/>
    <w:rsid w:val="0033485B"/>
    <w:rsid w:val="0033601B"/>
    <w:rsid w:val="003379C9"/>
    <w:rsid w:val="003444AB"/>
    <w:rsid w:val="003547BC"/>
    <w:rsid w:val="003768C3"/>
    <w:rsid w:val="00384D1C"/>
    <w:rsid w:val="00392E7E"/>
    <w:rsid w:val="00394F7D"/>
    <w:rsid w:val="00396245"/>
    <w:rsid w:val="003969F8"/>
    <w:rsid w:val="003C6204"/>
    <w:rsid w:val="003C7402"/>
    <w:rsid w:val="003D1A8C"/>
    <w:rsid w:val="003D23BD"/>
    <w:rsid w:val="003D3FEA"/>
    <w:rsid w:val="003D4809"/>
    <w:rsid w:val="003D56EA"/>
    <w:rsid w:val="003E0914"/>
    <w:rsid w:val="003E3165"/>
    <w:rsid w:val="003F058C"/>
    <w:rsid w:val="003F2A0E"/>
    <w:rsid w:val="00412415"/>
    <w:rsid w:val="004142C2"/>
    <w:rsid w:val="004251A4"/>
    <w:rsid w:val="004273A2"/>
    <w:rsid w:val="00433420"/>
    <w:rsid w:val="00436065"/>
    <w:rsid w:val="00440C21"/>
    <w:rsid w:val="0044423C"/>
    <w:rsid w:val="00454F41"/>
    <w:rsid w:val="00461EA7"/>
    <w:rsid w:val="0046459C"/>
    <w:rsid w:val="00467B71"/>
    <w:rsid w:val="00492FC5"/>
    <w:rsid w:val="004A54DC"/>
    <w:rsid w:val="004B302E"/>
    <w:rsid w:val="004B4738"/>
    <w:rsid w:val="004D5CFB"/>
    <w:rsid w:val="004D6B5F"/>
    <w:rsid w:val="004E3C21"/>
    <w:rsid w:val="004F4A7D"/>
    <w:rsid w:val="005049FA"/>
    <w:rsid w:val="005067DE"/>
    <w:rsid w:val="00512775"/>
    <w:rsid w:val="00517761"/>
    <w:rsid w:val="005578C5"/>
    <w:rsid w:val="005614B6"/>
    <w:rsid w:val="00571B1B"/>
    <w:rsid w:val="005746E7"/>
    <w:rsid w:val="00582CC8"/>
    <w:rsid w:val="00594F06"/>
    <w:rsid w:val="005969E1"/>
    <w:rsid w:val="005B06B1"/>
    <w:rsid w:val="005B2E8D"/>
    <w:rsid w:val="005E1C74"/>
    <w:rsid w:val="005F1AA0"/>
    <w:rsid w:val="005F4249"/>
    <w:rsid w:val="00601A57"/>
    <w:rsid w:val="006074E1"/>
    <w:rsid w:val="00607A37"/>
    <w:rsid w:val="00626F36"/>
    <w:rsid w:val="00633371"/>
    <w:rsid w:val="006347CB"/>
    <w:rsid w:val="00640D4C"/>
    <w:rsid w:val="006477AF"/>
    <w:rsid w:val="00652551"/>
    <w:rsid w:val="00654A1B"/>
    <w:rsid w:val="00664491"/>
    <w:rsid w:val="0066478D"/>
    <w:rsid w:val="0067136A"/>
    <w:rsid w:val="00674429"/>
    <w:rsid w:val="006772D5"/>
    <w:rsid w:val="00687513"/>
    <w:rsid w:val="006934C3"/>
    <w:rsid w:val="006953C8"/>
    <w:rsid w:val="006A3936"/>
    <w:rsid w:val="006A4AA0"/>
    <w:rsid w:val="006A550E"/>
    <w:rsid w:val="006B3069"/>
    <w:rsid w:val="006B683D"/>
    <w:rsid w:val="006C1B5A"/>
    <w:rsid w:val="006C2040"/>
    <w:rsid w:val="006C623E"/>
    <w:rsid w:val="006C798F"/>
    <w:rsid w:val="006C7ADB"/>
    <w:rsid w:val="006E1702"/>
    <w:rsid w:val="006E2D19"/>
    <w:rsid w:val="006F57F3"/>
    <w:rsid w:val="0071233F"/>
    <w:rsid w:val="00720F1B"/>
    <w:rsid w:val="00724050"/>
    <w:rsid w:val="00730164"/>
    <w:rsid w:val="00730BA8"/>
    <w:rsid w:val="0073283B"/>
    <w:rsid w:val="00740F51"/>
    <w:rsid w:val="00753F2A"/>
    <w:rsid w:val="00770560"/>
    <w:rsid w:val="00770FAD"/>
    <w:rsid w:val="00776885"/>
    <w:rsid w:val="00777EA7"/>
    <w:rsid w:val="007A6DE9"/>
    <w:rsid w:val="007C177E"/>
    <w:rsid w:val="007D4B13"/>
    <w:rsid w:val="007D5490"/>
    <w:rsid w:val="00805D7B"/>
    <w:rsid w:val="008065DD"/>
    <w:rsid w:val="00823004"/>
    <w:rsid w:val="00844E11"/>
    <w:rsid w:val="008450F8"/>
    <w:rsid w:val="00857392"/>
    <w:rsid w:val="00857FE5"/>
    <w:rsid w:val="0086024D"/>
    <w:rsid w:val="00861F74"/>
    <w:rsid w:val="00862E25"/>
    <w:rsid w:val="00866450"/>
    <w:rsid w:val="0087081A"/>
    <w:rsid w:val="00893F4E"/>
    <w:rsid w:val="008963FD"/>
    <w:rsid w:val="008A758E"/>
    <w:rsid w:val="008B1B92"/>
    <w:rsid w:val="008C4213"/>
    <w:rsid w:val="008D172D"/>
    <w:rsid w:val="008E1634"/>
    <w:rsid w:val="008F0E22"/>
    <w:rsid w:val="008F5B95"/>
    <w:rsid w:val="0090671D"/>
    <w:rsid w:val="00916E4B"/>
    <w:rsid w:val="00927C59"/>
    <w:rsid w:val="00930796"/>
    <w:rsid w:val="009309D6"/>
    <w:rsid w:val="009315D0"/>
    <w:rsid w:val="00935148"/>
    <w:rsid w:val="00940111"/>
    <w:rsid w:val="00940B8B"/>
    <w:rsid w:val="0094136E"/>
    <w:rsid w:val="0095458F"/>
    <w:rsid w:val="00983D6B"/>
    <w:rsid w:val="00985CF7"/>
    <w:rsid w:val="00990C1F"/>
    <w:rsid w:val="0099793B"/>
    <w:rsid w:val="009A361E"/>
    <w:rsid w:val="009B45E7"/>
    <w:rsid w:val="009D474A"/>
    <w:rsid w:val="009E1252"/>
    <w:rsid w:val="009E2EE0"/>
    <w:rsid w:val="009E37CD"/>
    <w:rsid w:val="009E68F9"/>
    <w:rsid w:val="00A02F1E"/>
    <w:rsid w:val="00A04F24"/>
    <w:rsid w:val="00A06351"/>
    <w:rsid w:val="00A17F7A"/>
    <w:rsid w:val="00A22B9A"/>
    <w:rsid w:val="00A274FE"/>
    <w:rsid w:val="00A35D8D"/>
    <w:rsid w:val="00A4056D"/>
    <w:rsid w:val="00A45424"/>
    <w:rsid w:val="00A455FC"/>
    <w:rsid w:val="00A46CF1"/>
    <w:rsid w:val="00A6560A"/>
    <w:rsid w:val="00A73C34"/>
    <w:rsid w:val="00A74C04"/>
    <w:rsid w:val="00A80C71"/>
    <w:rsid w:val="00A93247"/>
    <w:rsid w:val="00AA0750"/>
    <w:rsid w:val="00AA135E"/>
    <w:rsid w:val="00AB5053"/>
    <w:rsid w:val="00AB6FDA"/>
    <w:rsid w:val="00AB7953"/>
    <w:rsid w:val="00AD1367"/>
    <w:rsid w:val="00AD6C78"/>
    <w:rsid w:val="00AE69CF"/>
    <w:rsid w:val="00AF54C5"/>
    <w:rsid w:val="00B04BE2"/>
    <w:rsid w:val="00B23B2F"/>
    <w:rsid w:val="00B433F3"/>
    <w:rsid w:val="00B443A1"/>
    <w:rsid w:val="00B460C5"/>
    <w:rsid w:val="00B46BAD"/>
    <w:rsid w:val="00B5472F"/>
    <w:rsid w:val="00B7257F"/>
    <w:rsid w:val="00BB422F"/>
    <w:rsid w:val="00BC59D7"/>
    <w:rsid w:val="00BD110B"/>
    <w:rsid w:val="00BD6642"/>
    <w:rsid w:val="00BD7B59"/>
    <w:rsid w:val="00BE61B3"/>
    <w:rsid w:val="00BE77E5"/>
    <w:rsid w:val="00BE7A05"/>
    <w:rsid w:val="00BF2B3B"/>
    <w:rsid w:val="00C106FC"/>
    <w:rsid w:val="00C110A0"/>
    <w:rsid w:val="00C42DF3"/>
    <w:rsid w:val="00C45467"/>
    <w:rsid w:val="00C50E57"/>
    <w:rsid w:val="00C65396"/>
    <w:rsid w:val="00CA1033"/>
    <w:rsid w:val="00CA4E98"/>
    <w:rsid w:val="00CA72EC"/>
    <w:rsid w:val="00CA74D6"/>
    <w:rsid w:val="00CB2022"/>
    <w:rsid w:val="00CB644B"/>
    <w:rsid w:val="00CB665D"/>
    <w:rsid w:val="00CC2727"/>
    <w:rsid w:val="00CC28C4"/>
    <w:rsid w:val="00CC44B7"/>
    <w:rsid w:val="00CD2659"/>
    <w:rsid w:val="00CD5495"/>
    <w:rsid w:val="00CE37AE"/>
    <w:rsid w:val="00CF6698"/>
    <w:rsid w:val="00CF7EDC"/>
    <w:rsid w:val="00D03670"/>
    <w:rsid w:val="00D30B8F"/>
    <w:rsid w:val="00D31A09"/>
    <w:rsid w:val="00D40F76"/>
    <w:rsid w:val="00D5103D"/>
    <w:rsid w:val="00D565EB"/>
    <w:rsid w:val="00D605B6"/>
    <w:rsid w:val="00D770D6"/>
    <w:rsid w:val="00D929E5"/>
    <w:rsid w:val="00D93003"/>
    <w:rsid w:val="00DA0E3F"/>
    <w:rsid w:val="00DA352D"/>
    <w:rsid w:val="00DA79C2"/>
    <w:rsid w:val="00DA7C0B"/>
    <w:rsid w:val="00DB3046"/>
    <w:rsid w:val="00DB4896"/>
    <w:rsid w:val="00DB5E09"/>
    <w:rsid w:val="00DC5CC7"/>
    <w:rsid w:val="00DC62B0"/>
    <w:rsid w:val="00DD668D"/>
    <w:rsid w:val="00DD7BAD"/>
    <w:rsid w:val="00DE26BD"/>
    <w:rsid w:val="00DE37A4"/>
    <w:rsid w:val="00DF3508"/>
    <w:rsid w:val="00E01B71"/>
    <w:rsid w:val="00E147E4"/>
    <w:rsid w:val="00E1547B"/>
    <w:rsid w:val="00E2244D"/>
    <w:rsid w:val="00E26AD9"/>
    <w:rsid w:val="00E30748"/>
    <w:rsid w:val="00E332EB"/>
    <w:rsid w:val="00E33373"/>
    <w:rsid w:val="00E46330"/>
    <w:rsid w:val="00E576D7"/>
    <w:rsid w:val="00E61603"/>
    <w:rsid w:val="00E6590E"/>
    <w:rsid w:val="00E85B04"/>
    <w:rsid w:val="00E8759D"/>
    <w:rsid w:val="00EA14BF"/>
    <w:rsid w:val="00EA1710"/>
    <w:rsid w:val="00EC1E0E"/>
    <w:rsid w:val="00EC3846"/>
    <w:rsid w:val="00EC6ED0"/>
    <w:rsid w:val="00EE3692"/>
    <w:rsid w:val="00EE6CFF"/>
    <w:rsid w:val="00F07A3E"/>
    <w:rsid w:val="00F1494B"/>
    <w:rsid w:val="00F55BFD"/>
    <w:rsid w:val="00F56DD4"/>
    <w:rsid w:val="00F5782A"/>
    <w:rsid w:val="00F60B10"/>
    <w:rsid w:val="00F65283"/>
    <w:rsid w:val="00F6688D"/>
    <w:rsid w:val="00F67292"/>
    <w:rsid w:val="00F70B4E"/>
    <w:rsid w:val="00FB02E5"/>
    <w:rsid w:val="00FB23C1"/>
    <w:rsid w:val="00FB2A1C"/>
    <w:rsid w:val="00FC5159"/>
    <w:rsid w:val="00FD4836"/>
    <w:rsid w:val="00FE70DC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CC82F2-2578-4A99-AFA3-4CC26F23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513"/>
  </w:style>
  <w:style w:type="paragraph" w:styleId="Nagwek1">
    <w:name w:val="heading 1"/>
    <w:basedOn w:val="Normalny"/>
    <w:next w:val="Normalny"/>
    <w:link w:val="Nagwek1Znak"/>
    <w:qFormat/>
    <w:rsid w:val="00440C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0C21"/>
    <w:pPr>
      <w:keepNext/>
      <w:spacing w:after="0" w:line="240" w:lineRule="auto"/>
      <w:ind w:left="-70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40C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0C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0C21"/>
    <w:pPr>
      <w:keepNext/>
      <w:spacing w:after="0" w:line="240" w:lineRule="auto"/>
      <w:ind w:left="1418" w:hanging="1418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0C2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0C2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0C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40C2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40C2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40C21"/>
  </w:style>
  <w:style w:type="paragraph" w:styleId="Adresnakopercie">
    <w:name w:val="envelope address"/>
    <w:basedOn w:val="Normalny"/>
    <w:rsid w:val="00440C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="Times New Roman" w:hAnsi="Monotype Corsiva" w:cs="Arial"/>
      <w:b/>
      <w:i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40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C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0C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0C21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40C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44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4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4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C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rsid w:val="00440C21"/>
    <w:rPr>
      <w:rFonts w:ascii="Times New Roman" w:hAnsi="Times New Roman"/>
      <w:i/>
      <w:sz w:val="20"/>
    </w:rPr>
  </w:style>
  <w:style w:type="paragraph" w:customStyle="1" w:styleId="Tabela">
    <w:name w:val="Tabela"/>
    <w:basedOn w:val="Normalny"/>
    <w:rsid w:val="00440C21"/>
    <w:pPr>
      <w:spacing w:after="0" w:line="240" w:lineRule="auto"/>
      <w:ind w:left="28" w:right="28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table" w:styleId="Tabela-Siatka">
    <w:name w:val="Table Grid"/>
    <w:basedOn w:val="Standardowy"/>
    <w:rsid w:val="0044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0C21"/>
    <w:pPr>
      <w:numPr>
        <w:numId w:val="1"/>
      </w:num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C2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ODocTxt">
    <w:name w:val="AODocTxt"/>
    <w:basedOn w:val="Normalny"/>
    <w:rsid w:val="00440C21"/>
    <w:pPr>
      <w:numPr>
        <w:ilvl w:val="2"/>
        <w:numId w:val="1"/>
      </w:numPr>
      <w:spacing w:before="240" w:after="0" w:line="260" w:lineRule="atLeast"/>
      <w:ind w:left="0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440C21"/>
    <w:pPr>
      <w:numPr>
        <w:ilvl w:val="3"/>
      </w:numPr>
      <w:tabs>
        <w:tab w:val="num" w:pos="360"/>
      </w:tabs>
      <w:ind w:left="720"/>
    </w:pPr>
  </w:style>
  <w:style w:type="paragraph" w:customStyle="1" w:styleId="AODocTxtL2">
    <w:name w:val="AODocTxtL2"/>
    <w:basedOn w:val="AODocTxt"/>
    <w:rsid w:val="00440C21"/>
    <w:pPr>
      <w:numPr>
        <w:ilvl w:val="4"/>
      </w:numPr>
      <w:tabs>
        <w:tab w:val="num" w:pos="360"/>
      </w:tabs>
      <w:ind w:left="1440"/>
    </w:pPr>
  </w:style>
  <w:style w:type="paragraph" w:customStyle="1" w:styleId="AODocTxtL3">
    <w:name w:val="AODocTxtL3"/>
    <w:basedOn w:val="AODocTxt"/>
    <w:rsid w:val="00440C21"/>
    <w:pPr>
      <w:numPr>
        <w:ilvl w:val="5"/>
      </w:numPr>
      <w:tabs>
        <w:tab w:val="num" w:pos="360"/>
      </w:tabs>
      <w:ind w:left="2160"/>
    </w:pPr>
  </w:style>
  <w:style w:type="paragraph" w:customStyle="1" w:styleId="AODocTxtL4">
    <w:name w:val="AODocTxtL4"/>
    <w:basedOn w:val="AODocTxt"/>
    <w:rsid w:val="00440C21"/>
    <w:pPr>
      <w:numPr>
        <w:ilvl w:val="6"/>
      </w:numPr>
      <w:tabs>
        <w:tab w:val="num" w:pos="360"/>
      </w:tabs>
      <w:ind w:left="2880"/>
    </w:pPr>
  </w:style>
  <w:style w:type="paragraph" w:customStyle="1" w:styleId="AODocTxtL5">
    <w:name w:val="AODocTxtL5"/>
    <w:basedOn w:val="AODocTxt"/>
    <w:rsid w:val="00440C21"/>
    <w:pPr>
      <w:numPr>
        <w:ilvl w:val="7"/>
      </w:numPr>
      <w:tabs>
        <w:tab w:val="num" w:pos="360"/>
      </w:tabs>
      <w:ind w:left="3600"/>
    </w:pPr>
  </w:style>
  <w:style w:type="paragraph" w:customStyle="1" w:styleId="AODocTxtL6">
    <w:name w:val="AODocTxtL6"/>
    <w:basedOn w:val="AODocTxt"/>
    <w:rsid w:val="00440C21"/>
    <w:pPr>
      <w:numPr>
        <w:ilvl w:val="8"/>
      </w:numPr>
      <w:tabs>
        <w:tab w:val="num" w:pos="360"/>
      </w:tabs>
      <w:ind w:left="4320"/>
    </w:pPr>
  </w:style>
  <w:style w:type="paragraph" w:customStyle="1" w:styleId="AODocTxtL7">
    <w:name w:val="AODocTxtL7"/>
    <w:basedOn w:val="AODocTxt"/>
    <w:rsid w:val="00440C21"/>
    <w:pPr>
      <w:numPr>
        <w:ilvl w:val="0"/>
        <w:numId w:val="0"/>
      </w:numPr>
      <w:tabs>
        <w:tab w:val="num" w:pos="360"/>
      </w:tabs>
      <w:ind w:left="5040"/>
    </w:pPr>
  </w:style>
  <w:style w:type="paragraph" w:customStyle="1" w:styleId="AODocTxtL8">
    <w:name w:val="AODocTxtL8"/>
    <w:basedOn w:val="AODocTxt"/>
    <w:rsid w:val="00440C21"/>
    <w:pPr>
      <w:numPr>
        <w:ilvl w:val="0"/>
        <w:numId w:val="0"/>
      </w:numPr>
      <w:tabs>
        <w:tab w:val="num" w:pos="360"/>
      </w:tabs>
      <w:ind w:left="5760"/>
    </w:pPr>
  </w:style>
  <w:style w:type="paragraph" w:styleId="Akapitzlist">
    <w:name w:val="List Paragraph"/>
    <w:basedOn w:val="Normalny"/>
    <w:uiPriority w:val="34"/>
    <w:qFormat/>
    <w:rsid w:val="00440C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40C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3247"/>
    <w:rPr>
      <w:color w:val="800080"/>
      <w:u w:val="single"/>
    </w:rPr>
  </w:style>
  <w:style w:type="paragraph" w:customStyle="1" w:styleId="xl63">
    <w:name w:val="xl63"/>
    <w:basedOn w:val="Normalny"/>
    <w:rsid w:val="00A9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A9324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A932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82">
    <w:name w:val="xl8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A932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932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A9324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A932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A93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A9324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1">
    <w:name w:val="xl111"/>
    <w:basedOn w:val="Normalny"/>
    <w:rsid w:val="00A93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2">
    <w:name w:val="xl112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A9324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eastAsia="pl-PL"/>
    </w:rPr>
  </w:style>
  <w:style w:type="paragraph" w:customStyle="1" w:styleId="xl114">
    <w:name w:val="xl114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6">
    <w:name w:val="xl116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8">
    <w:name w:val="xl118"/>
    <w:basedOn w:val="Normalny"/>
    <w:rsid w:val="00A932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A932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A93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A93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A932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F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FAD"/>
    <w:pPr>
      <w:spacing w:after="20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FA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a2">
    <w:name w:val="List 2"/>
    <w:basedOn w:val="Normalny"/>
    <w:uiPriority w:val="99"/>
    <w:semiHidden/>
    <w:unhideWhenUsed/>
    <w:rsid w:val="00300AD6"/>
    <w:pPr>
      <w:ind w:left="566" w:hanging="283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56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705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5D7B"/>
    <w:pPr>
      <w:tabs>
        <w:tab w:val="left" w:pos="1766"/>
        <w:tab w:val="right" w:leader="dot" w:pos="9628"/>
      </w:tabs>
      <w:spacing w:after="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05D7B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E24-2A42-4B6F-A367-89ADC0DB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asiński Jacek</dc:creator>
  <cp:lastModifiedBy>1</cp:lastModifiedBy>
  <cp:revision>3</cp:revision>
  <cp:lastPrinted>2016-04-03T21:29:00Z</cp:lastPrinted>
  <dcterms:created xsi:type="dcterms:W3CDTF">2016-09-01T08:33:00Z</dcterms:created>
  <dcterms:modified xsi:type="dcterms:W3CDTF">2016-09-05T09:33:00Z</dcterms:modified>
</cp:coreProperties>
</file>